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BE0CFB" w:rsidRDefault="00BE0CFB" w:rsidP="00BE0CF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1/2022</w:t>
      </w:r>
      <w:r>
        <w:rPr>
          <w:rFonts w:ascii="Arial" w:hAnsi="Arial" w:cs="Arial"/>
        </w:rPr>
        <w:tab/>
        <w:t xml:space="preserve">E.N.E.S, spol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Šaľ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480751</w:t>
      </w:r>
      <w:r>
        <w:rPr>
          <w:rFonts w:ascii="Arial" w:hAnsi="Arial" w:cs="Arial"/>
        </w:rPr>
        <w:tab/>
        <w:t>učebná pomôcka</w:t>
      </w:r>
      <w:r>
        <w:rPr>
          <w:rFonts w:ascii="Arial" w:hAnsi="Arial" w:cs="Arial"/>
        </w:rPr>
        <w:tab/>
        <w:t xml:space="preserve">     25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1,32 €</w:t>
      </w:r>
    </w:p>
    <w:p w:rsidR="00BE0CFB" w:rsidRDefault="00BE0CFB" w:rsidP="00BE0CF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2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BE0CFB" w:rsidRDefault="00BE0CFB" w:rsidP="00BE0CF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3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BE0CFB" w:rsidRDefault="00BE0CFB" w:rsidP="00BE0CF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4/2022</w:t>
      </w:r>
      <w:r>
        <w:rPr>
          <w:rFonts w:ascii="Arial" w:hAnsi="Arial" w:cs="Arial"/>
        </w:rPr>
        <w:tab/>
        <w:t>VSE a.s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úrok z omeškania</w:t>
      </w:r>
      <w:r>
        <w:rPr>
          <w:rFonts w:ascii="Arial" w:hAnsi="Arial" w:cs="Arial"/>
        </w:rPr>
        <w:tab/>
        <w:t xml:space="preserve">     01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,53 €</w:t>
      </w:r>
    </w:p>
    <w:p w:rsidR="00BE0CFB" w:rsidRDefault="00BE0CFB" w:rsidP="00BE0CF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5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2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6,45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6/2022</w:t>
      </w:r>
      <w:r>
        <w:rPr>
          <w:rFonts w:ascii="Arial" w:hAnsi="Arial" w:cs="Arial"/>
        </w:rPr>
        <w:tab/>
        <w:t>VSE a.s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úrok z omeškania</w:t>
      </w:r>
      <w:r>
        <w:rPr>
          <w:rFonts w:ascii="Arial" w:hAnsi="Arial" w:cs="Arial"/>
        </w:rPr>
        <w:tab/>
        <w:t xml:space="preserve">     01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7/2022</w:t>
      </w:r>
      <w:r>
        <w:rPr>
          <w:rFonts w:ascii="Arial" w:hAnsi="Arial" w:cs="Arial"/>
        </w:rPr>
        <w:tab/>
        <w:t xml:space="preserve">Slovak Telekom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8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2,00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9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g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s,sro</w:t>
      </w:r>
      <w:proofErr w:type="spellEnd"/>
      <w:r>
        <w:rPr>
          <w:rFonts w:ascii="Arial" w:hAnsi="Arial" w:cs="Arial"/>
        </w:rPr>
        <w:t>, Pezin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32711</w:t>
      </w:r>
      <w:r>
        <w:rPr>
          <w:rFonts w:ascii="Arial" w:hAnsi="Arial" w:cs="Arial"/>
        </w:rPr>
        <w:tab/>
        <w:t>prenosná licencia</w:t>
      </w:r>
      <w:r>
        <w:rPr>
          <w:rFonts w:ascii="Arial" w:hAnsi="Arial" w:cs="Arial"/>
        </w:rPr>
        <w:tab/>
        <w:t xml:space="preserve">     09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8,96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0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1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2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06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3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7,96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4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2,00 €</w:t>
      </w: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5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7E13D5">
        <w:rPr>
          <w:rFonts w:ascii="Arial" w:hAnsi="Arial" w:cs="Arial"/>
        </w:rPr>
        <w:t>13.07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7E13D5" w:rsidRDefault="007E13D5" w:rsidP="007E13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6/2022</w:t>
      </w:r>
      <w:r>
        <w:rPr>
          <w:rFonts w:ascii="Arial" w:hAnsi="Arial" w:cs="Arial"/>
        </w:rPr>
        <w:tab/>
        <w:t xml:space="preserve">TOP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Matúš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355160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23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0,08 €</w:t>
      </w:r>
    </w:p>
    <w:p w:rsidR="007E13D5" w:rsidRDefault="007E13D5" w:rsidP="007E13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7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6.08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1,43 €</w:t>
      </w:r>
    </w:p>
    <w:p w:rsidR="007E13D5" w:rsidRDefault="007E13D5" w:rsidP="003A1072">
      <w:pPr>
        <w:spacing w:after="0" w:line="360" w:lineRule="auto"/>
        <w:rPr>
          <w:rFonts w:ascii="Arial" w:hAnsi="Arial" w:cs="Arial"/>
        </w:rPr>
      </w:pPr>
    </w:p>
    <w:p w:rsidR="007E13D5" w:rsidRDefault="007E13D5" w:rsidP="003A1072">
      <w:pPr>
        <w:spacing w:after="0" w:line="360" w:lineRule="auto"/>
        <w:rPr>
          <w:rFonts w:ascii="Arial" w:hAnsi="Arial" w:cs="Arial"/>
        </w:rPr>
      </w:pP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</w:p>
    <w:sectPr w:rsidR="003A1072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0E17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D7F4D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1072"/>
    <w:rsid w:val="003A42CF"/>
    <w:rsid w:val="003A7F10"/>
    <w:rsid w:val="003B251C"/>
    <w:rsid w:val="003C229D"/>
    <w:rsid w:val="003D7F1B"/>
    <w:rsid w:val="003E7181"/>
    <w:rsid w:val="003F3B95"/>
    <w:rsid w:val="003F7771"/>
    <w:rsid w:val="004054DE"/>
    <w:rsid w:val="0041524C"/>
    <w:rsid w:val="00423348"/>
    <w:rsid w:val="00463F89"/>
    <w:rsid w:val="004B6C84"/>
    <w:rsid w:val="004B79B0"/>
    <w:rsid w:val="004D5EF9"/>
    <w:rsid w:val="004D6C62"/>
    <w:rsid w:val="004F17F1"/>
    <w:rsid w:val="004F5FE1"/>
    <w:rsid w:val="00503503"/>
    <w:rsid w:val="005258B9"/>
    <w:rsid w:val="005B748F"/>
    <w:rsid w:val="005D69C8"/>
    <w:rsid w:val="005E43D2"/>
    <w:rsid w:val="00622BC7"/>
    <w:rsid w:val="00637330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13D5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B38CD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3587"/>
    <w:rsid w:val="00BB58CC"/>
    <w:rsid w:val="00BD681D"/>
    <w:rsid w:val="00BE0CFB"/>
    <w:rsid w:val="00BF0790"/>
    <w:rsid w:val="00C32AB1"/>
    <w:rsid w:val="00C7684E"/>
    <w:rsid w:val="00CA7A7B"/>
    <w:rsid w:val="00D105E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6E5DF-212D-4984-9C3B-F70CBF95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AFF6-4090-4FE3-8C91-B457C5E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9-22T05:14:00Z</dcterms:created>
  <dcterms:modified xsi:type="dcterms:W3CDTF">2022-09-22T05:14:00Z</dcterms:modified>
</cp:coreProperties>
</file>